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F4" w:rsidRPr="00D874AC" w:rsidRDefault="00A358F4" w:rsidP="00A358F4">
      <w:pPr>
        <w:pStyle w:val="a3"/>
        <w:suppressAutoHyphens w:val="0"/>
        <w:jc w:val="center"/>
        <w:rPr>
          <w:rFonts w:ascii="Times New Roman" w:hAnsi="Times New Roman" w:cs="Times New Roman"/>
        </w:rPr>
      </w:pPr>
      <w:bookmarkStart w:id="0" w:name="docs-internal-guid-7004c450-7fff-d803-69"/>
      <w:bookmarkEnd w:id="0"/>
      <w:r w:rsidRPr="00D874AC">
        <w:rPr>
          <w:rFonts w:ascii="Times New Roman" w:hAnsi="Times New Roman" w:cs="Times New Roman"/>
          <w:b/>
          <w:color w:val="000000"/>
          <w:sz w:val="22"/>
        </w:rPr>
        <w:t>МИНИСТЕРСТВО НАУКИ И ВЫСШЕГО ОБРАЗОВАНИЯ РОССИЙСКОЙ ФЕДЕРАЦИИ</w:t>
      </w:r>
      <w:r w:rsidRPr="00D874AC">
        <w:rPr>
          <w:rFonts w:ascii="Times New Roman" w:hAnsi="Times New Roman" w:cs="Times New Roman"/>
          <w:b/>
          <w:color w:val="000000"/>
          <w:sz w:val="22"/>
        </w:rPr>
        <w:br/>
      </w:r>
      <w:r w:rsidRPr="00D874AC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</w:p>
    <w:p w:rsidR="00A358F4" w:rsidRPr="00D874AC" w:rsidRDefault="00A358F4" w:rsidP="00A358F4">
      <w:pPr>
        <w:pStyle w:val="a3"/>
        <w:spacing w:after="0" w:line="288" w:lineRule="auto"/>
        <w:ind w:firstLine="705"/>
        <w:jc w:val="center"/>
        <w:rPr>
          <w:rFonts w:ascii="Times New Roman" w:hAnsi="Times New Roman" w:cs="Times New Roman"/>
          <w:color w:val="000000"/>
        </w:rPr>
      </w:pPr>
      <w:r w:rsidRPr="00D874AC">
        <w:rPr>
          <w:rFonts w:ascii="Times New Roman" w:hAnsi="Times New Roman" w:cs="Times New Roman"/>
          <w:color w:val="000000"/>
        </w:rPr>
        <w:t>высшего образования</w:t>
      </w:r>
    </w:p>
    <w:p w:rsidR="00A358F4" w:rsidRPr="00D874AC" w:rsidRDefault="00A358F4" w:rsidP="00A358F4">
      <w:pPr>
        <w:pStyle w:val="a3"/>
        <w:spacing w:after="0" w:line="288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D874AC">
        <w:rPr>
          <w:rFonts w:ascii="Times New Roman" w:hAnsi="Times New Roman" w:cs="Times New Roman"/>
          <w:b/>
          <w:color w:val="000000"/>
          <w:sz w:val="28"/>
        </w:rPr>
        <w:t>«Сибирский государственный университет науки и технологий</w:t>
      </w:r>
    </w:p>
    <w:p w:rsidR="00A358F4" w:rsidRPr="00D874AC" w:rsidRDefault="00A358F4" w:rsidP="00A358F4">
      <w:pPr>
        <w:pStyle w:val="a3"/>
        <w:spacing w:after="0" w:line="288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D874AC">
        <w:rPr>
          <w:rFonts w:ascii="Times New Roman" w:hAnsi="Times New Roman" w:cs="Times New Roman"/>
          <w:b/>
          <w:color w:val="000000"/>
          <w:sz w:val="28"/>
        </w:rPr>
        <w:t>имени академика М.Ф. Решетнёва»</w:t>
      </w:r>
    </w:p>
    <w:p w:rsidR="00A358F4" w:rsidRPr="00D874AC" w:rsidRDefault="00A358F4" w:rsidP="00A358F4">
      <w:pPr>
        <w:pStyle w:val="a3"/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pStyle w:val="a3"/>
        <w:spacing w:after="0" w:line="288" w:lineRule="auto"/>
        <w:jc w:val="center"/>
        <w:rPr>
          <w:rFonts w:ascii="Times New Roman" w:hAnsi="Times New Roman" w:cs="Times New Roman"/>
          <w:color w:val="00000A"/>
          <w:u w:val="single"/>
        </w:rPr>
      </w:pPr>
      <w:r w:rsidRPr="00D874AC">
        <w:rPr>
          <w:rFonts w:ascii="Times New Roman" w:hAnsi="Times New Roman" w:cs="Times New Roman"/>
          <w:color w:val="00000A"/>
          <w:u w:val="single"/>
        </w:rPr>
        <w:t>ИИТК/09.03.01/\Информатика и вычислительная техника/Автоматизированные системы обработки информации и управления</w:t>
      </w:r>
    </w:p>
    <w:p w:rsidR="00A358F4" w:rsidRPr="00D874AC" w:rsidRDefault="00A358F4" w:rsidP="00A358F4">
      <w:pPr>
        <w:pStyle w:val="a3"/>
        <w:spacing w:after="0" w:line="288" w:lineRule="auto"/>
        <w:jc w:val="center"/>
        <w:rPr>
          <w:rFonts w:ascii="Times New Roman" w:hAnsi="Times New Roman" w:cs="Times New Roman"/>
          <w:color w:val="00000A"/>
          <w:sz w:val="20"/>
        </w:rPr>
      </w:pPr>
      <w:r w:rsidRPr="00D874AC">
        <w:rPr>
          <w:rFonts w:ascii="Times New Roman" w:hAnsi="Times New Roman" w:cs="Times New Roman"/>
          <w:color w:val="00000A"/>
          <w:sz w:val="20"/>
        </w:rPr>
        <w:t>институт/факультет/подразделение</w:t>
      </w:r>
    </w:p>
    <w:p w:rsidR="00A358F4" w:rsidRPr="00D874AC" w:rsidRDefault="00A358F4" w:rsidP="00A358F4">
      <w:pPr>
        <w:pStyle w:val="a3"/>
        <w:spacing w:after="0" w:line="288" w:lineRule="auto"/>
        <w:jc w:val="center"/>
        <w:rPr>
          <w:rFonts w:ascii="Times New Roman" w:hAnsi="Times New Roman" w:cs="Times New Roman"/>
          <w:color w:val="00000A"/>
          <w:sz w:val="28"/>
          <w:u w:val="single"/>
        </w:rPr>
      </w:pPr>
      <w:r w:rsidRPr="00D874AC">
        <w:rPr>
          <w:rFonts w:ascii="Times New Roman" w:hAnsi="Times New Roman" w:cs="Times New Roman"/>
          <w:color w:val="00000A"/>
          <w:sz w:val="28"/>
          <w:u w:val="single"/>
        </w:rPr>
        <w:t>Информатики и вычислительной техники</w:t>
      </w:r>
    </w:p>
    <w:p w:rsidR="00A358F4" w:rsidRPr="00D874AC" w:rsidRDefault="00A358F4" w:rsidP="00A358F4">
      <w:pPr>
        <w:pStyle w:val="a3"/>
        <w:spacing w:after="0" w:line="288" w:lineRule="auto"/>
        <w:jc w:val="center"/>
        <w:rPr>
          <w:rFonts w:ascii="Times New Roman" w:hAnsi="Times New Roman" w:cs="Times New Roman"/>
          <w:color w:val="00000A"/>
          <w:sz w:val="20"/>
        </w:rPr>
      </w:pPr>
      <w:r w:rsidRPr="00D874AC">
        <w:rPr>
          <w:rFonts w:ascii="Times New Roman" w:hAnsi="Times New Roman" w:cs="Times New Roman"/>
          <w:color w:val="00000A"/>
          <w:sz w:val="20"/>
        </w:rPr>
        <w:t>кафедра</w:t>
      </w:r>
    </w:p>
    <w:p w:rsidR="00A358F4" w:rsidRPr="00D874AC" w:rsidRDefault="00A358F4" w:rsidP="00A358F4">
      <w:pPr>
        <w:pStyle w:val="a3"/>
        <w:suppressAutoHyphens w:val="0"/>
        <w:jc w:val="center"/>
        <w:rPr>
          <w:rFonts w:ascii="Times New Roman" w:hAnsi="Times New Roman" w:cs="Times New Roman"/>
          <w:sz w:val="20"/>
        </w:rPr>
      </w:pPr>
      <w:r w:rsidRPr="00D874AC">
        <w:rPr>
          <w:rFonts w:ascii="Times New Roman" w:hAnsi="Times New Roman" w:cs="Times New Roman"/>
          <w:sz w:val="20"/>
        </w:rPr>
        <w:br/>
      </w: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sz w:val="20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4AC">
        <w:rPr>
          <w:rFonts w:ascii="Times New Roman" w:hAnsi="Times New Roman" w:cs="Times New Roman"/>
          <w:b/>
          <w:sz w:val="28"/>
          <w:szCs w:val="28"/>
        </w:rPr>
        <w:t>Определенные интегралы</w:t>
      </w: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8F4" w:rsidRPr="00D874AC" w:rsidRDefault="00A358F4" w:rsidP="00A358F4">
      <w:pPr>
        <w:tabs>
          <w:tab w:val="left" w:pos="704"/>
        </w:tabs>
        <w:rPr>
          <w:rFonts w:ascii="Times New Roman" w:hAnsi="Times New Roman" w:cs="Times New Roman"/>
        </w:rPr>
      </w:pPr>
      <w:r w:rsidRPr="00D874AC">
        <w:rPr>
          <w:rFonts w:ascii="Times New Roman" w:hAnsi="Times New Roman" w:cs="Times New Roman"/>
          <w:sz w:val="28"/>
          <w:szCs w:val="28"/>
        </w:rPr>
        <w:t>Преподаватель</w:t>
      </w:r>
      <w:r w:rsidRPr="00D874AC">
        <w:rPr>
          <w:rFonts w:ascii="Times New Roman" w:hAnsi="Times New Roman" w:cs="Times New Roman"/>
          <w:sz w:val="28"/>
          <w:szCs w:val="28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874AC">
        <w:rPr>
          <w:rFonts w:ascii="Times New Roman" w:hAnsi="Times New Roman" w:cs="Times New Roman"/>
          <w:sz w:val="28"/>
          <w:szCs w:val="28"/>
        </w:rPr>
        <w:tab/>
        <w:t xml:space="preserve">       __</w:t>
      </w:r>
      <w:r w:rsidRPr="00D874AC">
        <w:rPr>
          <w:rFonts w:ascii="Times New Roman" w:hAnsi="Times New Roman" w:cs="Times New Roman"/>
          <w:sz w:val="28"/>
          <w:szCs w:val="28"/>
          <w:u w:val="single"/>
        </w:rPr>
        <w:t>01.04.2022_____</w:t>
      </w:r>
      <w:r w:rsidRPr="00D874A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Семенкина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М.Е.</w:t>
      </w:r>
    </w:p>
    <w:p w:rsidR="00A358F4" w:rsidRPr="00D874AC" w:rsidRDefault="00A358F4" w:rsidP="00A358F4">
      <w:pPr>
        <w:ind w:left="612"/>
        <w:rPr>
          <w:rFonts w:ascii="Times New Roman" w:hAnsi="Times New Roman" w:cs="Times New Roman"/>
          <w:sz w:val="20"/>
        </w:rPr>
      </w:pPr>
      <w:r w:rsidRPr="00D874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D874AC">
        <w:rPr>
          <w:rFonts w:ascii="Times New Roman" w:hAnsi="Times New Roman" w:cs="Times New Roman"/>
          <w:sz w:val="20"/>
        </w:rPr>
        <w:t>подпись, дата                       Фамилия, инициалы</w:t>
      </w:r>
    </w:p>
    <w:p w:rsidR="00A358F4" w:rsidRPr="00D874AC" w:rsidRDefault="00A358F4" w:rsidP="00A358F4">
      <w:pPr>
        <w:ind w:left="612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Обучающиеся   __</w:t>
      </w:r>
      <w:r w:rsidRPr="00D874AC">
        <w:rPr>
          <w:rFonts w:ascii="Times New Roman" w:hAnsi="Times New Roman" w:cs="Times New Roman"/>
          <w:sz w:val="28"/>
          <w:szCs w:val="28"/>
          <w:u w:val="single"/>
        </w:rPr>
        <w:t>БИА21-02</w:t>
      </w:r>
      <w:r w:rsidRPr="00D874AC">
        <w:rPr>
          <w:rFonts w:ascii="Times New Roman" w:hAnsi="Times New Roman" w:cs="Times New Roman"/>
          <w:sz w:val="22"/>
          <w:szCs w:val="22"/>
          <w:u w:val="single"/>
        </w:rPr>
        <w:t xml:space="preserve"> _    </w:t>
      </w:r>
      <w:r w:rsidRPr="00D874AC">
        <w:rPr>
          <w:rFonts w:ascii="Times New Roman" w:hAnsi="Times New Roman" w:cs="Times New Roman"/>
          <w:sz w:val="28"/>
          <w:szCs w:val="28"/>
        </w:rPr>
        <w:t xml:space="preserve">              __</w:t>
      </w:r>
      <w:r w:rsidRPr="00D874AC">
        <w:rPr>
          <w:rFonts w:ascii="Times New Roman" w:hAnsi="Times New Roman" w:cs="Times New Roman"/>
          <w:sz w:val="28"/>
          <w:szCs w:val="28"/>
          <w:u w:val="single"/>
        </w:rPr>
        <w:t>01.04.2022___</w:t>
      </w:r>
    </w:p>
    <w:p w:rsidR="00A358F4" w:rsidRPr="00D874AC" w:rsidRDefault="00A358F4" w:rsidP="00A358F4">
      <w:pPr>
        <w:jc w:val="right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eastAsia="Times New Roman" w:hAnsi="Times New Roman" w:cs="Times New Roman"/>
          <w:sz w:val="20"/>
        </w:rPr>
        <w:t xml:space="preserve">                                 </w:t>
      </w:r>
      <w:r w:rsidRPr="00D874AC">
        <w:rPr>
          <w:rFonts w:ascii="Times New Roman" w:hAnsi="Times New Roman" w:cs="Times New Roman"/>
          <w:sz w:val="20"/>
        </w:rPr>
        <w:t xml:space="preserve">номер группы                                         подпись, дата                         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A358F4" w:rsidRPr="00D874AC" w:rsidRDefault="00A358F4" w:rsidP="00A358F4">
      <w:pPr>
        <w:jc w:val="right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Конопченко Л.Б. </w:t>
      </w:r>
    </w:p>
    <w:p w:rsidR="00A358F4" w:rsidRPr="00D874AC" w:rsidRDefault="00A358F4" w:rsidP="00A358F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</w:rPr>
        <w:t>Поворов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В.</w:t>
      </w:r>
      <w:r w:rsidR="00A11654">
        <w:rPr>
          <w:rFonts w:ascii="Times New Roman" w:hAnsi="Times New Roman" w:cs="Times New Roman"/>
          <w:sz w:val="28"/>
          <w:szCs w:val="28"/>
        </w:rPr>
        <w:t>С</w:t>
      </w:r>
    </w:p>
    <w:p w:rsidR="00A358F4" w:rsidRPr="00A11654" w:rsidRDefault="00A358F4" w:rsidP="00A116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П.</w:t>
      </w:r>
      <w:r w:rsidR="002C668F">
        <w:rPr>
          <w:rFonts w:ascii="Times New Roman" w:hAnsi="Times New Roman" w:cs="Times New Roman"/>
          <w:sz w:val="28"/>
          <w:szCs w:val="28"/>
        </w:rPr>
        <w:t>В</w:t>
      </w:r>
    </w:p>
    <w:p w:rsidR="00A358F4" w:rsidRPr="00D874AC" w:rsidRDefault="00A358F4" w:rsidP="00A358F4">
      <w:pPr>
        <w:rPr>
          <w:rFonts w:ascii="Times New Roman" w:hAnsi="Times New Roman" w:cs="Times New Roman"/>
          <w:sz w:val="20"/>
        </w:rPr>
      </w:pPr>
      <w:r w:rsidRPr="00D874AC">
        <w:rPr>
          <w:rFonts w:ascii="Times New Roman" w:hAnsi="Times New Roman" w:cs="Times New Roman"/>
          <w:sz w:val="20"/>
        </w:rPr>
        <w:t xml:space="preserve">             </w:t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  <w:t xml:space="preserve">                Фамилия, инициалы</w:t>
      </w: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  <w:sectPr w:rsidR="00A358F4" w:rsidRPr="00D874AC">
          <w:headerReference w:type="default" r:id="rId8"/>
          <w:pgSz w:w="11906" w:h="16838"/>
          <w:pgMar w:top="1134" w:right="1134" w:bottom="1693" w:left="1134" w:header="0" w:footer="1134" w:gutter="0"/>
          <w:cols w:space="720"/>
          <w:formProt w:val="0"/>
          <w:docGrid w:linePitch="600" w:charSpace="32768"/>
        </w:sectPr>
      </w:pPr>
      <w:r w:rsidRPr="00D874AC">
        <w:rPr>
          <w:rFonts w:ascii="Times New Roman" w:hAnsi="Times New Roman" w:cs="Times New Roman"/>
          <w:sz w:val="28"/>
          <w:szCs w:val="28"/>
        </w:rPr>
        <w:t>Красноярск 2022</w:t>
      </w:r>
    </w:p>
    <w:p w:rsidR="00A358F4" w:rsidRDefault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5A5A53" w:rsidRPr="00D874AC" w:rsidRDefault="005A5A53">
      <w:pPr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1. Реализовать численное нахождение определённых интегралов от произвольной функции (квадратурные формулы треугольников, трапеций, Симпсона).</w:t>
      </w:r>
    </w:p>
    <w:p w:rsidR="00A358F4" w:rsidRPr="00D874AC" w:rsidRDefault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2. Выполнить тестирование на 8 различных тестовых интегралах. Сравнить погрешности полученных результатов. (Интегралы для точной оценки можно вычислить 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358F4" w:rsidRPr="00D874AC" w:rsidRDefault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3. Построить графики функций и квадратур. Сравнить погрешности полученных для различного числа точек, разбивающих отрезок.  </w:t>
      </w:r>
    </w:p>
    <w:p w:rsidR="00A358F4" w:rsidRPr="00D874AC" w:rsidRDefault="00A358F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br w:type="page"/>
      </w:r>
    </w:p>
    <w:p w:rsidR="00F06AEA" w:rsidRDefault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>Краткое описание выполнения задания:</w:t>
      </w:r>
    </w:p>
    <w:p w:rsidR="005A5A53" w:rsidRPr="00D874AC" w:rsidRDefault="005A5A53">
      <w:pPr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D874AC" w:rsidP="006F512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Вводим параметры интегрирования.</w:t>
      </w:r>
    </w:p>
    <w:p w:rsidR="00D874AC" w:rsidRPr="00D874AC" w:rsidRDefault="00D874AC" w:rsidP="006F512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Открываем файлы для записи результата и промежуточных значений вычислений</w:t>
      </w:r>
    </w:p>
    <w:p w:rsidR="00D874AC" w:rsidRPr="00D874AC" w:rsidRDefault="00D874AC" w:rsidP="006F512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Записываем в файл параметры интегрирования</w:t>
      </w:r>
    </w:p>
    <w:p w:rsidR="00D874AC" w:rsidRPr="00D874AC" w:rsidRDefault="00D874AC" w:rsidP="006F512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Объявляем массив из 8 функций которые нужно проинтегрировать: </w:t>
      </w:r>
    </w:p>
    <w:p w:rsidR="00D874AC" w:rsidRPr="00D874AC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y=sin(x</w:t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4AC" w:rsidRPr="006F5129" w:rsidRDefault="006F5129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=cos(x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4AC" w:rsidRPr="006F512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4AC" w:rsidRPr="006F5129" w:rsidRDefault="006F5129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=2*x²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4AC" w:rsidRPr="006F512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4AC" w:rsidRPr="006F5129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129">
        <w:rPr>
          <w:rFonts w:ascii="Times New Roman" w:hAnsi="Times New Roman" w:cs="Times New Roman"/>
          <w:sz w:val="28"/>
          <w:szCs w:val="28"/>
          <w:lang w:val="en-US"/>
        </w:rPr>
        <w:t xml:space="preserve">y=x                                                       </w:t>
      </w:r>
    </w:p>
    <w:p w:rsidR="00D874AC" w:rsidRPr="006F5129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129">
        <w:rPr>
          <w:rFonts w:ascii="Times New Roman" w:hAnsi="Times New Roman" w:cs="Times New Roman"/>
          <w:sz w:val="28"/>
          <w:szCs w:val="28"/>
          <w:lang w:val="en-US"/>
        </w:rPr>
        <w:t>y=5</w:t>
      </w:r>
      <w:r w:rsidRPr="00D874AC">
        <w:rPr>
          <w:rFonts w:ascii="Times New Roman" w:hAnsi="Times New Roman" w:cs="Times New Roman"/>
          <w:sz w:val="28"/>
          <w:szCs w:val="28"/>
        </w:rPr>
        <w:t>ᵡ</w:t>
      </w:r>
      <w:r w:rsidRPr="006F512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</w:p>
    <w:p w:rsidR="00D874AC" w:rsidRPr="006F5129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129">
        <w:rPr>
          <w:rFonts w:ascii="Times New Roman" w:hAnsi="Times New Roman" w:cs="Times New Roman"/>
          <w:sz w:val="28"/>
          <w:szCs w:val="28"/>
          <w:lang w:val="en-US"/>
        </w:rPr>
        <w:t xml:space="preserve">y=1/5²+x²                                                 </w:t>
      </w:r>
    </w:p>
    <w:p w:rsidR="00D874AC" w:rsidRPr="006F5129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129">
        <w:rPr>
          <w:rFonts w:ascii="Times New Roman" w:hAnsi="Times New Roman" w:cs="Times New Roman"/>
          <w:sz w:val="28"/>
          <w:szCs w:val="28"/>
          <w:lang w:val="en-US"/>
        </w:rPr>
        <w:t>y=e</w:t>
      </w:r>
      <w:r w:rsidRPr="00D874AC">
        <w:rPr>
          <w:rFonts w:ascii="Times New Roman" w:hAnsi="Times New Roman" w:cs="Times New Roman"/>
          <w:sz w:val="28"/>
          <w:szCs w:val="28"/>
        </w:rPr>
        <w:t>ᵡ</w:t>
      </w:r>
      <w:r w:rsidRPr="006F512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</w:p>
    <w:p w:rsidR="00A358F4" w:rsidRPr="006F5129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129">
        <w:rPr>
          <w:rFonts w:ascii="Times New Roman" w:hAnsi="Times New Roman" w:cs="Times New Roman"/>
          <w:sz w:val="28"/>
          <w:szCs w:val="28"/>
          <w:lang w:val="en-US"/>
        </w:rPr>
        <w:t>y=(x+</w:t>
      </w:r>
      <w:proofErr w:type="gramStart"/>
      <w:r w:rsidRPr="006F5129"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 w:rsidRPr="006F512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4AC" w:rsidRPr="006F5129" w:rsidRDefault="00D874AC" w:rsidP="006F5129">
      <w:pPr>
        <w:pStyle w:val="a7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F5129">
        <w:rPr>
          <w:rFonts w:ascii="Times New Roman" w:hAnsi="Times New Roman" w:cs="Times New Roman"/>
          <w:sz w:val="28"/>
          <w:szCs w:val="28"/>
        </w:rPr>
        <w:t>Записываем время начала и завершения алгоритма. Перебирая в цикле массив функций, вызываем функции в соответствии с методом. Используемые методы:</w:t>
      </w:r>
    </w:p>
    <w:p w:rsidR="00D874AC" w:rsidRPr="006F5129" w:rsidRDefault="00D874AC" w:rsidP="00707B73">
      <w:pPr>
        <w:pStyle w:val="a7"/>
        <w:numPr>
          <w:ilvl w:val="1"/>
          <w:numId w:val="4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F5129">
        <w:rPr>
          <w:rFonts w:ascii="Times New Roman" w:hAnsi="Times New Roman" w:cs="Times New Roman"/>
          <w:sz w:val="28"/>
          <w:szCs w:val="28"/>
        </w:rPr>
        <w:t>Метод трапеций</w:t>
      </w:r>
    </w:p>
    <w:p w:rsidR="00D874AC" w:rsidRPr="006F5129" w:rsidRDefault="00D874AC" w:rsidP="00707B73">
      <w:pPr>
        <w:pStyle w:val="a7"/>
        <w:numPr>
          <w:ilvl w:val="1"/>
          <w:numId w:val="4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F5129">
        <w:rPr>
          <w:rFonts w:ascii="Times New Roman" w:hAnsi="Times New Roman" w:cs="Times New Roman"/>
          <w:sz w:val="28"/>
          <w:szCs w:val="28"/>
        </w:rPr>
        <w:t>Метод центральных прямоугольников.</w:t>
      </w:r>
    </w:p>
    <w:p w:rsidR="00D874AC" w:rsidRPr="006F5129" w:rsidRDefault="00D874AC" w:rsidP="00707B73">
      <w:pPr>
        <w:pStyle w:val="a7"/>
        <w:numPr>
          <w:ilvl w:val="1"/>
          <w:numId w:val="4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F5129">
        <w:rPr>
          <w:rFonts w:ascii="Times New Roman" w:hAnsi="Times New Roman" w:cs="Times New Roman"/>
          <w:sz w:val="28"/>
          <w:szCs w:val="28"/>
        </w:rPr>
        <w:t>Метод Симпсона</w:t>
      </w:r>
    </w:p>
    <w:p w:rsidR="00D874AC" w:rsidRDefault="00540A29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0A29">
        <w:rPr>
          <w:rFonts w:ascii="Times New Roman" w:hAnsi="Times New Roman" w:cs="Times New Roman"/>
          <w:sz w:val="28"/>
          <w:szCs w:val="28"/>
        </w:rPr>
        <w:t xml:space="preserve">Записываем полученные результаты в </w:t>
      </w:r>
      <w:proofErr w:type="spellStart"/>
      <w:r w:rsidRPr="00540A29">
        <w:rPr>
          <w:rFonts w:ascii="Times New Roman" w:hAnsi="Times New Roman" w:cs="Times New Roman"/>
          <w:sz w:val="28"/>
          <w:szCs w:val="28"/>
        </w:rPr>
        <w:t>data.tsv</w:t>
      </w:r>
      <w:proofErr w:type="spellEnd"/>
      <w:r w:rsidRPr="00540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A29">
        <w:rPr>
          <w:rFonts w:ascii="Times New Roman" w:hAnsi="Times New Roman" w:cs="Times New Roman"/>
          <w:sz w:val="28"/>
          <w:szCs w:val="28"/>
        </w:rPr>
        <w:t>intermediate.tsv</w:t>
      </w:r>
      <w:proofErr w:type="spellEnd"/>
      <w:r w:rsidRPr="00540A29">
        <w:rPr>
          <w:rFonts w:ascii="Times New Roman" w:hAnsi="Times New Roman" w:cs="Times New Roman"/>
          <w:sz w:val="28"/>
          <w:szCs w:val="28"/>
        </w:rPr>
        <w:t>. После завершения работы алгоритма, вызываем скрипт обработки данных report.py</w:t>
      </w:r>
    </w:p>
    <w:p w:rsidR="00540A29" w:rsidRPr="00D874AC" w:rsidRDefault="00540A29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>Код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программы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>С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>++: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define _USE_MATH_DEFINES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&gt;  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in.h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40A29" w:rsidRDefault="00540A29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>int main() {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F6AC0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8F6A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F6AC0">
        <w:rPr>
          <w:rFonts w:ascii="Times New Roman" w:hAnsi="Times New Roman" w:cs="Times New Roman"/>
          <w:sz w:val="28"/>
          <w:szCs w:val="28"/>
          <w:lang w:val="en-US"/>
        </w:rPr>
        <w:t>LC_ALL, ""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fi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.tsv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rmediate.tsv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double a, b;</w:t>
      </w:r>
    </w:p>
    <w:p w:rsidR="00D874AC" w:rsidRPr="00D520A8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double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B826AA" w:rsidP="00B826AA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477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4AC" w:rsidRPr="00D874AC">
        <w:rPr>
          <w:rFonts w:ascii="Times New Roman" w:hAnsi="Times New Roman" w:cs="Times New Roman"/>
          <w:sz w:val="28"/>
          <w:szCs w:val="28"/>
        </w:rPr>
        <w:t>h = 0.1; // Устанавливаем точность вычислений (чем меньше, тем лучше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/*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Запрашивашиваем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границы в пределах ожидаемых значений, так как границы общие для всех восьми функций, некоторые интегралы могут не посчитаться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 xml:space="preserve">или посчитаться, но выйти за максимальное или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минималное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от ±2.23 x 10^-308 до ±1.80 x 10^308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Введите границы интегрирования"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D874AC">
        <w:rPr>
          <w:rFonts w:ascii="Times New Roman" w:hAnsi="Times New Roman" w:cs="Times New Roman"/>
          <w:sz w:val="28"/>
          <w:szCs w:val="28"/>
        </w:rPr>
        <w:t>Нижняя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(a): "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gt;&gt; a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D874AC">
        <w:rPr>
          <w:rFonts w:ascii="Times New Roman" w:hAnsi="Times New Roman" w:cs="Times New Roman"/>
          <w:sz w:val="28"/>
          <w:szCs w:val="28"/>
        </w:rPr>
        <w:t>Верхняя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(b): "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gt;&gt; b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n = (b - a) / h; // задаем число разбиений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const int </w:t>
      </w:r>
      <w:proofErr w:type="spellStart"/>
      <w:r w:rsidRPr="008F6AC0">
        <w:rPr>
          <w:rFonts w:ascii="Times New Roman" w:hAnsi="Times New Roman" w:cs="Times New Roman"/>
          <w:sz w:val="28"/>
          <w:szCs w:val="28"/>
          <w:lang w:val="en-US"/>
        </w:rPr>
        <w:t>f_num</w:t>
      </w:r>
      <w:proofErr w:type="spellEnd"/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double (*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num</w:t>
      </w:r>
      <w:proofErr w:type="spellEnd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)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double) =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sin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cos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function_0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function_1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function_2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>function_3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ab/>
        <w:t>function_4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ab/>
        <w:t>function_5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};</w:t>
      </w: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>/* Записываем в файл параметры интегрирования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fi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a &lt;&lt; '\t'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fi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b &lt;&lt; '\t'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fi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h &lt;&lt; '\n'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lock_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start, end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art =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lock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D874AC" w:rsidRPr="00B2782D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380395" w:rsidRPr="00067A02" w:rsidRDefault="00380395" w:rsidP="0038039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write_file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 &lt;&lt; </w:t>
      </w:r>
      <w:proofErr w:type="spellStart"/>
      <w:proofErr w:type="gram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trapezoidalIntegral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(</w:t>
      </w:r>
      <w:proofErr w:type="gram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a, b, h, n, 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func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[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i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]) &lt;&lt; '\t';</w:t>
      </w:r>
    </w:p>
    <w:p w:rsidR="00380395" w:rsidRPr="00067A02" w:rsidRDefault="00380395" w:rsidP="0038039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write_file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 &lt;&lt; </w:t>
      </w:r>
      <w:proofErr w:type="spellStart"/>
      <w:proofErr w:type="gram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centralrectanglesIntegral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(</w:t>
      </w:r>
      <w:proofErr w:type="gram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a, b, h, n, 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func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[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i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], 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write_integral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) &lt;&lt; '\t';</w:t>
      </w:r>
    </w:p>
    <w:p w:rsidR="00D874AC" w:rsidRPr="00067A02" w:rsidRDefault="00380395" w:rsidP="0038039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write_file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 &lt;&lt; 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SimpsonIntegral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(a, b, h, n, 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func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[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i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]) &lt;&lt; '\n'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>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/*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 xml:space="preserve">Выводим информацию о времени выполнения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алгорима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и о файле отчета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Закрываем потоки ввода файлов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Запускаем скрипт рендеринга отчета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&lt;&lt; '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|'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(10) &lt;&lt; "Время интегрирования (с.)"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2) &lt;&lt; ':'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&lt;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10) &lt;&lt; (end - start) / 1000.0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5) &lt;&lt; '|'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0) &lt;&lt; "</w:t>
      </w:r>
      <w:r w:rsidRPr="00D874AC">
        <w:rPr>
          <w:rFonts w:ascii="Times New Roman" w:hAnsi="Times New Roman" w:cs="Times New Roman"/>
          <w:sz w:val="28"/>
          <w:szCs w:val="28"/>
        </w:rPr>
        <w:t>Отчет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записан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в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2) &lt;&lt; ':'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10) &lt;&lt; " </w:t>
      </w:r>
      <w:r w:rsidRPr="00D874AC">
        <w:rPr>
          <w:rFonts w:ascii="Times New Roman" w:hAnsi="Times New Roman" w:cs="Times New Roman"/>
          <w:sz w:val="28"/>
          <w:szCs w:val="28"/>
        </w:rPr>
        <w:t>отчет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.xlsx"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ile.clos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.clos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"python report.py"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system("pause"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91A5D" w:rsidRDefault="00291A5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91A5D" w:rsidRDefault="00291A5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* y=2*x² 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0(double x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return (2.0 * (x * x)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F6AC0">
        <w:rPr>
          <w:rFonts w:ascii="Times New Roman" w:hAnsi="Times New Roman" w:cs="Times New Roman"/>
          <w:sz w:val="28"/>
          <w:szCs w:val="28"/>
          <w:lang w:val="en-US"/>
        </w:rPr>
        <w:t>/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=x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1(double x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return x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5</w:t>
      </w:r>
      <w:r w:rsidRPr="00D874AC">
        <w:rPr>
          <w:rFonts w:ascii="Times New Roman" w:hAnsi="Times New Roman" w:cs="Times New Roman"/>
          <w:sz w:val="28"/>
          <w:szCs w:val="28"/>
        </w:rPr>
        <w:t>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2(double x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5.0, x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y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=1/5²+x²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3(double x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return (1 / (5.0 * 5.0 + x * x)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e</w:t>
      </w:r>
      <w:r w:rsidRPr="00D874AC">
        <w:rPr>
          <w:rFonts w:ascii="Times New Roman" w:hAnsi="Times New Roman" w:cs="Times New Roman"/>
          <w:sz w:val="28"/>
          <w:szCs w:val="28"/>
        </w:rPr>
        <w:t>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4(double x) {</w:t>
      </w:r>
    </w:p>
    <w:p w:rsidR="00D874AC" w:rsidRPr="00D874AC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M_E, x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* y=(x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5(double x) {</w:t>
      </w:r>
    </w:p>
    <w:p w:rsidR="00D874AC" w:rsidRPr="00D874AC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return ((x + 2.0) * (x + 2.0) * (x + 2.0)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45BF7" w:rsidRDefault="00345BF7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Метод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трапец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B2782D">
        <w:rPr>
          <w:rFonts w:ascii="Times New Roman" w:hAnsi="Times New Roman" w:cs="Times New Roman" w:hint="eastAsia"/>
          <w:sz w:val="28"/>
          <w:szCs w:val="28"/>
          <w:lang w:val="en-US"/>
        </w:rPr>
        <w:t>long double</w:t>
      </w:r>
      <w:r w:rsidRPr="00B278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trapezoidalIntegral</w:t>
      </w:r>
      <w:proofErr w:type="spellEnd"/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double a, double b, double h, double n, double(*f)(double)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long double result = 0.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result = h * (f(a) + f(b)) / 2.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= n - 1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sult = result + h *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a + h *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5BF7" w:rsidRPr="00345BF7">
        <w:rPr>
          <w:rFonts w:ascii="Times New Roman" w:hAnsi="Times New Roman" w:cs="Times New Roman" w:hint="eastAsia"/>
          <w:sz w:val="28"/>
          <w:szCs w:val="28"/>
        </w:rPr>
        <w:t>return</w:t>
      </w:r>
      <w:proofErr w:type="spellEnd"/>
      <w:r w:rsidR="00345BF7" w:rsidRPr="00345BF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="00345BF7" w:rsidRPr="00345BF7">
        <w:rPr>
          <w:rFonts w:ascii="Times New Roman" w:hAnsi="Times New Roman" w:cs="Times New Roman" w:hint="eastAsia"/>
          <w:sz w:val="28"/>
          <w:szCs w:val="28"/>
        </w:rPr>
        <w:t>round</w:t>
      </w:r>
      <w:proofErr w:type="spellEnd"/>
      <w:r w:rsidR="00345BF7" w:rsidRPr="00345BF7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proofErr w:type="gramEnd"/>
      <w:r w:rsidR="00345BF7" w:rsidRPr="00345BF7">
        <w:rPr>
          <w:rFonts w:ascii="Times New Roman" w:hAnsi="Times New Roman" w:cs="Times New Roman" w:hint="eastAsia"/>
          <w:sz w:val="28"/>
          <w:szCs w:val="28"/>
        </w:rPr>
        <w:t>result</w:t>
      </w:r>
      <w:proofErr w:type="spellEnd"/>
      <w:r w:rsidR="00345BF7" w:rsidRPr="00345BF7">
        <w:rPr>
          <w:rFonts w:ascii="Times New Roman" w:hAnsi="Times New Roman" w:cs="Times New Roman" w:hint="eastAsia"/>
          <w:sz w:val="28"/>
          <w:szCs w:val="28"/>
        </w:rPr>
        <w:t>* 1000000)/ 100000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D874AC">
        <w:rPr>
          <w:rFonts w:ascii="Times New Roman" w:hAnsi="Times New Roman" w:cs="Times New Roman"/>
          <w:sz w:val="28"/>
          <w:szCs w:val="28"/>
        </w:rPr>
        <w:t>*Метод ц</w:t>
      </w:r>
      <w:r>
        <w:rPr>
          <w:rFonts w:ascii="Times New Roman" w:hAnsi="Times New Roman" w:cs="Times New Roman"/>
          <w:sz w:val="28"/>
          <w:szCs w:val="28"/>
        </w:rPr>
        <w:t>ентральных прямоугольников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Записываем в файл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intermediate.tsv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промежуточные результаты вычислений интегралов, для построения графиков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ntralrectangles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double a, double b, double h, double n, double(*f)(double</w:t>
      </w:r>
      <w:r w:rsidR="00930316" w:rsidRPr="009303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303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long double result = 0.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1; j &lt;= n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sult = result + h *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a + h * (j - 0.5)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result * 1000000) / 1000000 &lt;&lt; '\t'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0316" w:rsidRPr="00930316">
        <w:rPr>
          <w:rFonts w:ascii="Times New Roman" w:hAnsi="Times New Roman" w:cs="Times New Roman" w:hint="eastAsia"/>
          <w:sz w:val="28"/>
          <w:szCs w:val="28"/>
          <w:lang w:val="en-US"/>
        </w:rPr>
        <w:t xml:space="preserve">return </w:t>
      </w:r>
      <w:proofErr w:type="gramStart"/>
      <w:r w:rsidR="00930316" w:rsidRPr="00930316">
        <w:rPr>
          <w:rFonts w:ascii="Times New Roman" w:hAnsi="Times New Roman" w:cs="Times New Roman" w:hint="eastAsia"/>
          <w:sz w:val="28"/>
          <w:szCs w:val="28"/>
          <w:lang w:val="en-US"/>
        </w:rPr>
        <w:t>round(</w:t>
      </w:r>
      <w:proofErr w:type="gramEnd"/>
      <w:r w:rsidR="00930316" w:rsidRPr="00930316">
        <w:rPr>
          <w:rFonts w:ascii="Times New Roman" w:hAnsi="Times New Roman" w:cs="Times New Roman" w:hint="eastAsia"/>
          <w:sz w:val="28"/>
          <w:szCs w:val="28"/>
          <w:lang w:val="en-US"/>
        </w:rPr>
        <w:t>result * 1000000) / 100000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F72FB" w:rsidRDefault="00DF72F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F72FB" w:rsidRDefault="00DF72F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F72FB" w:rsidRDefault="00DF72F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F72FB" w:rsidRDefault="00DF72F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F72FB" w:rsidRDefault="00DF72F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Метод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Симпсо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mpson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double a, double b, double h, double n, double(*f)(double)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long double result = h * (f(a) + f(b)) / 6.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= n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sult = result + 4.0 / 6.0 * h *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a + h * 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- 0.5)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= n - 1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sult = result + 2.0 / 6.0 * h *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a + h *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F72FB" w:rsidRPr="00DF72FB" w:rsidRDefault="00DF72FB" w:rsidP="00DF72F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F72FB" w:rsidP="00DF72F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72FB">
        <w:rPr>
          <w:rFonts w:ascii="Times New Roman" w:hAnsi="Times New Roman" w:cs="Times New Roman" w:hint="eastAsia"/>
          <w:sz w:val="28"/>
          <w:szCs w:val="28"/>
          <w:lang w:val="en-US"/>
        </w:rPr>
        <w:tab/>
        <w:t>return</w:t>
      </w:r>
      <w:r w:rsidRPr="0031477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DF72FB">
        <w:rPr>
          <w:rFonts w:ascii="Times New Roman" w:hAnsi="Times New Roman" w:cs="Times New Roman" w:hint="eastAsia"/>
          <w:sz w:val="28"/>
          <w:szCs w:val="28"/>
          <w:lang w:val="en-US"/>
        </w:rPr>
        <w:t>round</w:t>
      </w:r>
      <w:r w:rsidRPr="0031477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DF72FB">
        <w:rPr>
          <w:rFonts w:ascii="Times New Roman" w:hAnsi="Times New Roman" w:cs="Times New Roman" w:hint="eastAsia"/>
          <w:sz w:val="28"/>
          <w:szCs w:val="28"/>
          <w:lang w:val="en-US"/>
        </w:rPr>
        <w:t>result</w:t>
      </w:r>
      <w:r w:rsidRPr="00314773">
        <w:rPr>
          <w:rFonts w:ascii="Times New Roman" w:hAnsi="Times New Roman" w:cs="Times New Roman" w:hint="eastAsia"/>
          <w:sz w:val="28"/>
          <w:szCs w:val="28"/>
        </w:rPr>
        <w:t xml:space="preserve"> * 1000000) / 100000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}</w:t>
      </w:r>
    </w:p>
    <w:p w:rsidR="004767E3" w:rsidRDefault="004767E3" w:rsidP="004767E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4767E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6AC0">
        <w:rPr>
          <w:rFonts w:ascii="Times New Roman" w:hAnsi="Times New Roman" w:cs="Times New Roman"/>
          <w:sz w:val="28"/>
          <w:szCs w:val="28"/>
        </w:rPr>
        <w:t>: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Подключаем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библеотеки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874AC">
        <w:rPr>
          <w:rFonts w:ascii="Times New Roman" w:hAnsi="Times New Roman" w:cs="Times New Roman"/>
          <w:sz w:val="28"/>
          <w:szCs w:val="28"/>
        </w:rPr>
        <w:t xml:space="preserve"> и массивами данных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xlsxwriter</w:t>
      </w:r>
      <w:proofErr w:type="spellEnd"/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Создаем файл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D874AC">
        <w:rPr>
          <w:rFonts w:ascii="Times New Roman" w:hAnsi="Times New Roman" w:cs="Times New Roman"/>
          <w:sz w:val="28"/>
          <w:szCs w:val="28"/>
        </w:rPr>
        <w:t xml:space="preserve"> с листами для данных и для графиков </w:t>
      </w:r>
    </w:p>
    <w:p w:rsidR="00B85A9B" w:rsidRPr="00D874AC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D874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xlsxwriter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>.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>('отчет.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D874AC">
        <w:rPr>
          <w:rFonts w:ascii="Times New Roman" w:hAnsi="Times New Roman" w:cs="Times New Roman"/>
          <w:sz w:val="28"/>
          <w:szCs w:val="28"/>
        </w:rPr>
        <w:t>'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worksheet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workshee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worksheet2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workshee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и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Считываем данные в массивы из файлов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874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и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D874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, удаляем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D874AC">
        <w:rPr>
          <w:rFonts w:ascii="Times New Roman" w:hAnsi="Times New Roman" w:cs="Times New Roman"/>
          <w:sz w:val="28"/>
          <w:szCs w:val="28"/>
        </w:rPr>
        <w:t xml:space="preserve"> элементы из 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данных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D874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proofErr w:type="gramEnd"/>
      <w:r w:rsidR="00B85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data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loadtxt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.tsv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", delimiter='\t'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longdoub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genfromtxt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rmediate.tsv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", delimiter='\t'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longdoub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isnan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] = 0.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[x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[:-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].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) for x in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767E3" w:rsidRPr="00314773" w:rsidRDefault="004767E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767E3" w:rsidRPr="00314773" w:rsidRDefault="004767E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 xml:space="preserve"># Заполняем шапку и данные </w:t>
      </w:r>
      <w:r w:rsidR="00B85A9B">
        <w:rPr>
          <w:rFonts w:ascii="Times New Roman" w:hAnsi="Times New Roman" w:cs="Times New Roman"/>
          <w:sz w:val="28"/>
          <w:szCs w:val="28"/>
        </w:rPr>
        <w:t xml:space="preserve">главной таблицы в виде массива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874AC">
        <w:rPr>
          <w:rFonts w:ascii="Times New Roman" w:hAnsi="Times New Roman" w:cs="Times New Roman"/>
          <w:sz w:val="28"/>
          <w:szCs w:val="28"/>
        </w:rPr>
        <w:t xml:space="preserve"> = {'Интеграл от:': ['Метод трапеций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',  '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>Метод центральных прямоугольников' ,  'Метод Симпсона'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sin(x)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cos(x)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2*x²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x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5ᵡ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1/5²+x²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eᵡ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(x+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dx': data[8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limits_table_data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{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Нижняя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a)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',  '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Верхняя(b)', 'Точность'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D874AC">
        <w:rPr>
          <w:rFonts w:ascii="Times New Roman" w:hAnsi="Times New Roman" w:cs="Times New Roman"/>
          <w:sz w:val="28"/>
          <w:szCs w:val="28"/>
        </w:rPr>
        <w:t>'':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874A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>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     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# Просчитываем значения функций и их первообразных в за</w:t>
      </w:r>
      <w:r w:rsidR="00B85A9B">
        <w:rPr>
          <w:rFonts w:ascii="Times New Roman" w:hAnsi="Times New Roman" w:cs="Times New Roman"/>
          <w:sz w:val="28"/>
          <w:szCs w:val="28"/>
        </w:rPr>
        <w:t xml:space="preserve">данных границах интегрирования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y = [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x = [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or j in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8):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.append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.append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data[0][0], data[0][1], data[0][2]):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0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), 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0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-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1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2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2*(round(i,1)*round(i,1)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2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(2*(round(i,1)**3))/3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3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3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(round(i,1)*round(i,1))/2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4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5**round(i,1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4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(5**round(i,1))/math.log(5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5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1/(5*5+round(i,1)*round(i,1)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5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ata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/5)/5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6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exp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7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(round(i,1)+2)**3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7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((round(i,1)+2)**4)/4,6))</w:t>
      </w:r>
    </w:p>
    <w:p w:rsidR="00D874AC" w:rsidRPr="00314773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x</w:t>
      </w:r>
      <w:r w:rsidRPr="00314773">
        <w:rPr>
          <w:rFonts w:ascii="Times New Roman" w:hAnsi="Times New Roman" w:cs="Times New Roman"/>
          <w:sz w:val="28"/>
          <w:szCs w:val="28"/>
        </w:rPr>
        <w:t>.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314773">
        <w:rPr>
          <w:rFonts w:ascii="Times New Roman" w:hAnsi="Times New Roman" w:cs="Times New Roman"/>
          <w:sz w:val="28"/>
          <w:szCs w:val="28"/>
        </w:rPr>
        <w:t>(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3147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4773">
        <w:rPr>
          <w:rFonts w:ascii="Times New Roman" w:hAnsi="Times New Roman" w:cs="Times New Roman"/>
          <w:sz w:val="28"/>
          <w:szCs w:val="28"/>
        </w:rPr>
        <w:t>,1))</w:t>
      </w:r>
    </w:p>
    <w:p w:rsidR="00D874AC" w:rsidRPr="00314773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4773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4773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314773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4773">
        <w:rPr>
          <w:rFonts w:ascii="Times New Roman" w:hAnsi="Times New Roman" w:cs="Times New Roman"/>
          <w:sz w:val="28"/>
          <w:szCs w:val="28"/>
        </w:rPr>
        <w:t>[0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74A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6]=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74AC">
        <w:rPr>
          <w:rFonts w:ascii="Times New Roman" w:hAnsi="Times New Roman" w:cs="Times New Roman"/>
          <w:sz w:val="28"/>
          <w:szCs w:val="28"/>
        </w:rPr>
        <w:t>[6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Заполняем шапку и данные таблицы построения графиков в виде массива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graph_tab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{  '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x': x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sin(x)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sin(x)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sin(x)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cos(x)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cos(x)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cos(x)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2*x²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2*x²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2*x²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x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x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5ᵡ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5ᵡ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5ᵡ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1/5²+x²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1/5²+x²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1/5²+x²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eᵡ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eᵡ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eᵡ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(x+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: y[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(x+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74AC">
        <w:rPr>
          <w:rFonts w:ascii="Times New Roman" w:hAnsi="Times New Roman" w:cs="Times New Roman"/>
          <w:sz w:val="28"/>
          <w:szCs w:val="28"/>
        </w:rPr>
        <w:t>((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74AC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2)³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)':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74AC">
        <w:rPr>
          <w:rFonts w:ascii="Times New Roman" w:hAnsi="Times New Roman" w:cs="Times New Roman"/>
          <w:sz w:val="28"/>
          <w:szCs w:val="28"/>
        </w:rPr>
        <w:t>[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 xml:space="preserve"># Рендерим главную таблицу результатов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row = 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col = 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0, 16, 40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0, 20)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.set_alig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'center'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.set_alig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vcenter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.set_fon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2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or key, value in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in_table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.items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writ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, key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writ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_colum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, value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merg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_rang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'A6:B6',list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limits_table_data.key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))[0]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or key, value in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limits_table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.items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writ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_colum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6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, value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col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874AC">
        <w:rPr>
          <w:rFonts w:ascii="Times New Roman" w:hAnsi="Times New Roman" w:cs="Times New Roman"/>
          <w:sz w:val="28"/>
          <w:szCs w:val="28"/>
        </w:rPr>
        <w:t xml:space="preserve"> += 1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874A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Рендерим таблицу графиков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or key, value in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graph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able.items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writ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11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, key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writ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_colum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12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, value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col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874AC">
        <w:rPr>
          <w:rFonts w:ascii="Times New Roman" w:hAnsi="Times New Roman" w:cs="Times New Roman"/>
          <w:sz w:val="28"/>
          <w:szCs w:val="28"/>
        </w:rPr>
        <w:t xml:space="preserve"> += 1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 xml:space="preserve"># Определяем количество строк и колонок занятых данными (с учетом отступов)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df1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graph_tab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df2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in_table_data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df3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limits_table_data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max_row1, max_col1 = df1.shape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max_row2, max_col2 = df2.shape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max_row3, max_col3 = df3.shape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max_row1+max_row2+max_row3+5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Pr="008F6AC0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D874AC">
        <w:rPr>
          <w:rFonts w:ascii="Times New Roman" w:hAnsi="Times New Roman" w:cs="Times New Roman"/>
          <w:sz w:val="28"/>
          <w:szCs w:val="28"/>
        </w:rPr>
        <w:t>Рендерим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график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B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_d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D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3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sin(x) /sin(x) dx / F(sin(x)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B2'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_d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Pr="008F6AC0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B85A9B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Рендерим график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74AC">
        <w:rPr>
          <w:rFonts w:ascii="Times New Roman" w:hAnsi="Times New Roman" w:cs="Times New Roman"/>
          <w:sz w:val="28"/>
          <w:szCs w:val="28"/>
        </w:rPr>
        <w:t>=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D874AC">
        <w:rPr>
          <w:rFonts w:ascii="Times New Roman" w:hAnsi="Times New Roman" w:cs="Times New Roman"/>
          <w:sz w:val="28"/>
          <w:szCs w:val="28"/>
        </w:rPr>
        <w:t>(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74A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74AC" w:rsidRPr="00B85A9B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E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4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_d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5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G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6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cos(x) / cos(x) dx / F(cos(x)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K2'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_d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2*x²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3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3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H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7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3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3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I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8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8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3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314773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>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Данные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>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147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9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9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3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3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3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2*x² / 2*x² dx / F(2*x²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B18', f3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Default="00B85A9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x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4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4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K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4767E3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0],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4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4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1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4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M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2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4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4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4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x / x dx / F(x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K18', f4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5ᵡ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5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5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N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3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5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5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4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>f5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P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5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5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5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5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5ᵡ / 5ᵡ dx / F(5ᵡ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B34', f5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1/5²+x²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6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6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Q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6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6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6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7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6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S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8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8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6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6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6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1/5²+x² / 1/5²+x² dx / F(1/5²+x²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K34', f6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707B73" w:rsidRDefault="00707B73" w:rsidP="00707B7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707B7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eᵡ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7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7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T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9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9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7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7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7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V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1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7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7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7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eᵡ / eᵡ dx / F(eᵡ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B50', f7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(x+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8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8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W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2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8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8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3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8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Y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4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8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8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8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(x+2)³ / (x+2)³ dx / F((x+2)³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K50', f8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8F6AC0">
        <w:rPr>
          <w:rFonts w:ascii="Times New Roman" w:hAnsi="Times New Roman" w:cs="Times New Roman"/>
          <w:sz w:val="28"/>
          <w:szCs w:val="28"/>
        </w:rPr>
        <w:t>.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Pr="008F6AC0">
        <w:rPr>
          <w:rFonts w:ascii="Times New Roman" w:hAnsi="Times New Roman" w:cs="Times New Roman"/>
          <w:sz w:val="28"/>
          <w:szCs w:val="28"/>
        </w:rPr>
        <w:t>()</w:t>
      </w:r>
    </w:p>
    <w:p w:rsidR="00707B73" w:rsidRDefault="00707B7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и:</w:t>
      </w:r>
    </w:p>
    <w:p w:rsidR="00707B73" w:rsidRDefault="00701B40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графики построе</w:t>
      </w:r>
      <w:r w:rsidR="00A07783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по интегралам в границах от -5 до 5.</w:t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hint="eastAsia"/>
          <w:noProof/>
          <w:lang w:eastAsia="ru-RU" w:bidi="ar-SA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65FF9" wp14:editId="10FCA2A5">
            <wp:extent cx="4584589" cy="2755631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B73">
        <w:rPr>
          <w:noProof/>
          <w:lang w:eastAsia="ru-RU" w:bidi="ar-SA"/>
        </w:rPr>
        <w:t xml:space="preserve"> </w:t>
      </w:r>
      <w:r w:rsidRPr="0070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73308" wp14:editId="37D239A6">
            <wp:extent cx="4584589" cy="2755631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B73">
        <w:rPr>
          <w:noProof/>
          <w:lang w:eastAsia="ru-RU" w:bidi="ar-SA"/>
        </w:rPr>
        <w:t xml:space="preserve"> </w:t>
      </w:r>
      <w:r w:rsidRPr="00707B73">
        <w:rPr>
          <w:noProof/>
          <w:lang w:eastAsia="ru-RU" w:bidi="ar-SA"/>
        </w:rPr>
        <w:drawing>
          <wp:inline distT="0" distB="0" distL="0" distR="0" wp14:anchorId="5EA6B967" wp14:editId="36A695FA">
            <wp:extent cx="4584589" cy="2755631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607FC0" wp14:editId="3947C144">
            <wp:extent cx="4584589" cy="2755631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6913D" wp14:editId="5ADD670B">
            <wp:extent cx="4584589" cy="2755631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05A71" wp14:editId="71F6261C">
            <wp:extent cx="4584589" cy="2755631"/>
            <wp:effectExtent l="0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FF821" wp14:editId="3260D07C">
            <wp:extent cx="4584589" cy="2755631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885E2" wp14:editId="2C039DC7">
            <wp:extent cx="4584589" cy="2755631"/>
            <wp:effectExtent l="0" t="0" r="698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sz w:val="28"/>
          <w:szCs w:val="28"/>
        </w:rPr>
        <w:t>Выводы:</w:t>
      </w:r>
      <w:r w:rsidRPr="00707B73">
        <w:rPr>
          <w:rFonts w:ascii="Times New Roman" w:hAnsi="Times New Roman" w:cs="Times New Roman"/>
          <w:sz w:val="28"/>
          <w:szCs w:val="28"/>
        </w:rPr>
        <w:br/>
        <w:t>На выходе получаем программу, которая различными методами высчитывает значени</w:t>
      </w:r>
      <w:r w:rsidR="00314773">
        <w:rPr>
          <w:rFonts w:ascii="Times New Roman" w:hAnsi="Times New Roman" w:cs="Times New Roman"/>
          <w:sz w:val="28"/>
          <w:szCs w:val="28"/>
        </w:rPr>
        <w:t>я</w:t>
      </w:r>
      <w:r w:rsidRPr="00707B73">
        <w:rPr>
          <w:rFonts w:ascii="Times New Roman" w:hAnsi="Times New Roman" w:cs="Times New Roman"/>
          <w:sz w:val="28"/>
          <w:szCs w:val="28"/>
        </w:rPr>
        <w:t xml:space="preserve"> интегралов</w:t>
      </w:r>
      <w:r w:rsidR="00640312">
        <w:rPr>
          <w:rFonts w:ascii="Times New Roman" w:hAnsi="Times New Roman" w:cs="Times New Roman"/>
          <w:sz w:val="28"/>
          <w:szCs w:val="28"/>
        </w:rPr>
        <w:t xml:space="preserve"> для 8 </w:t>
      </w:r>
      <w:r w:rsidR="00691052">
        <w:rPr>
          <w:rFonts w:ascii="Times New Roman" w:hAnsi="Times New Roman" w:cs="Times New Roman"/>
          <w:sz w:val="28"/>
          <w:szCs w:val="28"/>
        </w:rPr>
        <w:t xml:space="preserve">заданных </w:t>
      </w:r>
      <w:r w:rsidR="006C56A6">
        <w:rPr>
          <w:rFonts w:ascii="Times New Roman" w:hAnsi="Times New Roman" w:cs="Times New Roman"/>
          <w:sz w:val="28"/>
          <w:szCs w:val="28"/>
        </w:rPr>
        <w:t>функций</w:t>
      </w:r>
      <w:r w:rsidRPr="00707B73">
        <w:rPr>
          <w:rFonts w:ascii="Times New Roman" w:hAnsi="Times New Roman" w:cs="Times New Roman"/>
          <w:sz w:val="28"/>
          <w:szCs w:val="28"/>
        </w:rPr>
        <w:t>, и на их основе строит графики.</w:t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5A9B" w:rsidRDefault="00B85A9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5A9B" w:rsidRDefault="00B85A9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5A9B" w:rsidRPr="00B85A9B" w:rsidRDefault="00B85A9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>
      <w:pPr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>
      <w:pPr>
        <w:rPr>
          <w:rFonts w:ascii="Times New Roman" w:hAnsi="Times New Roman" w:cs="Times New Roman"/>
          <w:sz w:val="28"/>
          <w:szCs w:val="28"/>
        </w:rPr>
      </w:pPr>
    </w:p>
    <w:sectPr w:rsidR="00A358F4" w:rsidRPr="00D874AC" w:rsidSect="00A358F4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F0B" w:rsidRDefault="005D6F0B">
      <w:pPr>
        <w:rPr>
          <w:rFonts w:hint="eastAsia"/>
        </w:rPr>
      </w:pPr>
      <w:r>
        <w:separator/>
      </w:r>
    </w:p>
  </w:endnote>
  <w:endnote w:type="continuationSeparator" w:id="0">
    <w:p w:rsidR="005D6F0B" w:rsidRDefault="005D6F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altName w:val="Microsoft YaHei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F0B" w:rsidRDefault="005D6F0B">
      <w:pPr>
        <w:rPr>
          <w:rFonts w:hint="eastAsia"/>
        </w:rPr>
      </w:pPr>
      <w:r>
        <w:separator/>
      </w:r>
    </w:p>
  </w:footnote>
  <w:footnote w:type="continuationSeparator" w:id="0">
    <w:p w:rsidR="005D6F0B" w:rsidRDefault="005D6F0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95" w:rsidRDefault="00380395">
    <w:pPr>
      <w:pStyle w:val="a5"/>
      <w:rPr>
        <w:rFonts w:hint="eastAsia"/>
      </w:rPr>
    </w:pPr>
  </w:p>
  <w:p w:rsidR="00380395" w:rsidRDefault="00380395">
    <w:pPr>
      <w:pStyle w:val="a5"/>
      <w:rPr>
        <w:rFonts w:hint="eastAsia"/>
      </w:rPr>
    </w:pPr>
  </w:p>
  <w:p w:rsidR="00380395" w:rsidRDefault="00380395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5EA0"/>
    <w:multiLevelType w:val="hybridMultilevel"/>
    <w:tmpl w:val="3538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320A"/>
    <w:multiLevelType w:val="hybridMultilevel"/>
    <w:tmpl w:val="AC3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3C1F"/>
    <w:multiLevelType w:val="hybridMultilevel"/>
    <w:tmpl w:val="6AA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2473D"/>
    <w:multiLevelType w:val="hybridMultilevel"/>
    <w:tmpl w:val="708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F4"/>
    <w:rsid w:val="0003292C"/>
    <w:rsid w:val="00067A02"/>
    <w:rsid w:val="00291A5D"/>
    <w:rsid w:val="002C668F"/>
    <w:rsid w:val="00314773"/>
    <w:rsid w:val="00345BF7"/>
    <w:rsid w:val="00380395"/>
    <w:rsid w:val="003B2F2C"/>
    <w:rsid w:val="003D23FD"/>
    <w:rsid w:val="004767E3"/>
    <w:rsid w:val="00540A29"/>
    <w:rsid w:val="005A5A53"/>
    <w:rsid w:val="005D6F0B"/>
    <w:rsid w:val="00640312"/>
    <w:rsid w:val="00691052"/>
    <w:rsid w:val="006C56A6"/>
    <w:rsid w:val="006F5129"/>
    <w:rsid w:val="00701B40"/>
    <w:rsid w:val="00707B73"/>
    <w:rsid w:val="008F6AC0"/>
    <w:rsid w:val="00930316"/>
    <w:rsid w:val="00A07783"/>
    <w:rsid w:val="00A11654"/>
    <w:rsid w:val="00A358F4"/>
    <w:rsid w:val="00B2782D"/>
    <w:rsid w:val="00B826AA"/>
    <w:rsid w:val="00B85A9B"/>
    <w:rsid w:val="00D520A8"/>
    <w:rsid w:val="00D874AC"/>
    <w:rsid w:val="00DF72FB"/>
    <w:rsid w:val="00E070EB"/>
    <w:rsid w:val="00F0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6749"/>
  <w15:chartTrackingRefBased/>
  <w15:docId w15:val="{E118256D-30A4-405B-80E7-302CB23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8F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58F4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A358F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A358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358F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A358F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303B-C555-4E3A-BA4F-EF6C5098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Конопченко</cp:lastModifiedBy>
  <cp:revision>32</cp:revision>
  <dcterms:created xsi:type="dcterms:W3CDTF">2022-04-01T11:24:00Z</dcterms:created>
  <dcterms:modified xsi:type="dcterms:W3CDTF">2022-04-02T07:21:00Z</dcterms:modified>
</cp:coreProperties>
</file>